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EF2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AC681C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C6CAED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07D47C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Filmmar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136671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</w:t>
      </w:r>
      <w:bookmarkStart w:id="3" w:name="ADRESA_END"/>
      <w:bookmarkEnd w:id="3"/>
    </w:p>
    <w:p w14:paraId="2F1CDA9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842270</w:t>
      </w:r>
      <w:bookmarkStart w:id="5" w:name="ICOSID_END"/>
      <w:bookmarkEnd w:id="5"/>
    </w:p>
    <w:p w14:paraId="00FB4793" w14:textId="30D615D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E06E0">
        <w:rPr>
          <w:sz w:val="22"/>
          <w:szCs w:val="22"/>
          <w:lang w:eastAsia="sk-SK"/>
        </w:rPr>
        <w:t>11.4.2002</w:t>
      </w:r>
    </w:p>
    <w:p w14:paraId="42F58F05" w14:textId="781FE6C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E06E0">
        <w:rPr>
          <w:rFonts w:cs="Arial Narrow"/>
          <w:sz w:val="22"/>
          <w:szCs w:val="22"/>
        </w:rPr>
        <w:t>23.7.2002</w:t>
      </w:r>
    </w:p>
    <w:p w14:paraId="617C8A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1DF49A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19A5F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9000E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400AF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DF28DB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D32637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1FA85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68A346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F0A08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EE674E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A1F0A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3DBCE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28134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1C4BC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38C96D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8456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EBF26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4BEB69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1D4CF9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6F13D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7593BA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517A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1A6015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C2BFCC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E8DA8AC" w14:textId="7AE6427A" w:rsidR="00E65262" w:rsidRPr="00D90FC4" w:rsidRDefault="004E06E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8CBFC6" w14:textId="6E9133D6" w:rsidR="00E65262" w:rsidRPr="00D90FC4" w:rsidRDefault="004E06E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DEEDBC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8E74E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C274C8F" w14:textId="537E79C6" w:rsidR="00E65262" w:rsidRPr="00D90FC4" w:rsidRDefault="004E06E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B0DBD9" w14:textId="36128376" w:rsidR="00E65262" w:rsidRPr="00D90FC4" w:rsidRDefault="004E06E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D5B7A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71B0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77C490D" w14:textId="7F4A1A3C" w:rsidR="00E65262" w:rsidRPr="00D90FC4" w:rsidRDefault="004E06E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60B5F80" w14:textId="58DD5DDE" w:rsidR="00E65262" w:rsidRPr="00D90FC4" w:rsidRDefault="004E06E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987D69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40992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3F4FE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FE8D3E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2169C0A" w14:textId="3223046C" w:rsidR="00E65262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86CF1F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8C664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33BA24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CE6A3F" w14:textId="1338D379" w:rsidR="00314E6C" w:rsidRPr="00314E6C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6CEB98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B0EE5A" w14:textId="4730E6C3" w:rsidR="00314E6C" w:rsidRPr="00314E6C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5B4B8E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1265754" w14:textId="10986E4E" w:rsidR="00314E6C" w:rsidRPr="00314E6C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6F0EA1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3512D26" w14:textId="5B118F59" w:rsidR="00314E6C" w:rsidRPr="00314E6C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C3DFE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67726D" w14:textId="2FD69183" w:rsidR="00314E6C" w:rsidRPr="00314E6C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89D890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E9EABA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2D1FC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281E6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C226566" w14:textId="7BD33B05" w:rsidR="00032A13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E98E52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9AEC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63FF67" w14:textId="03E3BB3B" w:rsidR="00032A13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B49BF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7483EB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9B3FDD" w14:textId="7E0141AC" w:rsidR="00314E6C" w:rsidRDefault="004E06E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3EDB00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8756A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1461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FE3E8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B0CC0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48F26D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2D1F64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BE1B20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C784F4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E8707C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D41353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9A3E23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6F61AC1" w14:textId="77777777" w:rsidTr="00477132">
        <w:tc>
          <w:tcPr>
            <w:tcW w:w="2046" w:type="pct"/>
            <w:vAlign w:val="center"/>
          </w:tcPr>
          <w:p w14:paraId="7F2B14C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C8EF3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18E9BA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A55C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6D23B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80040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CACF0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3400F5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DF036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9320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61E9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DD0619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B98F9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6BB04AC" w14:textId="16C1EE35" w:rsidR="008A6D18" w:rsidRPr="00337C6C" w:rsidRDefault="004E06E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13</w:t>
            </w:r>
          </w:p>
        </w:tc>
        <w:tc>
          <w:tcPr>
            <w:tcW w:w="1571" w:type="pct"/>
            <w:vAlign w:val="center"/>
          </w:tcPr>
          <w:p w14:paraId="2FAF294E" w14:textId="32CDCCF1" w:rsidR="008A6D18" w:rsidRPr="00337C6C" w:rsidRDefault="004E06E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90</w:t>
            </w:r>
          </w:p>
        </w:tc>
      </w:tr>
      <w:tr w:rsidR="008A6D18" w:rsidRPr="00337C6C" w14:paraId="16EB3169" w14:textId="77777777" w:rsidTr="00AA6642">
        <w:tc>
          <w:tcPr>
            <w:tcW w:w="2046" w:type="pct"/>
            <w:vAlign w:val="center"/>
          </w:tcPr>
          <w:p w14:paraId="6E3D9A6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5A32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3FBA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F60316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D359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224BF4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6CA064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681B78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5330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A7F3F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C63F9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62B729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969A62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5191624" w14:textId="2054E908" w:rsidR="008A6D18" w:rsidRPr="00337C6C" w:rsidRDefault="004E06E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13</w:t>
            </w:r>
          </w:p>
        </w:tc>
        <w:tc>
          <w:tcPr>
            <w:tcW w:w="1571" w:type="pct"/>
            <w:vAlign w:val="center"/>
          </w:tcPr>
          <w:p w14:paraId="3E733E57" w14:textId="4AC29966" w:rsidR="008A6D18" w:rsidRPr="00337C6C" w:rsidRDefault="004E06E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90</w:t>
            </w:r>
          </w:p>
        </w:tc>
      </w:tr>
    </w:tbl>
    <w:p w14:paraId="2BD7BC4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E5FF80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BB939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118E5C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3342E2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3DA873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1826A7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33AA85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C585D3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FD7B8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6AB9BB5" w14:textId="77777777" w:rsidTr="00477132">
        <w:tc>
          <w:tcPr>
            <w:tcW w:w="1257" w:type="pct"/>
            <w:vAlign w:val="center"/>
          </w:tcPr>
          <w:p w14:paraId="4B797EE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F0643F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E6AA26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E5991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23001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1A7A0E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814A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B20FD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972C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A3C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EEF7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F106D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D52F3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B815B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A8BD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69B9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FAC1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2E5296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19F35B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3DCE4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26C6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6946A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D5CB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724B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7D4D89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B84FB9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7B452E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BDE391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741363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BCAD14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ECB41D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AAE0E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81DB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4D0727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C3E2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4CA77E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65BE0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83874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DE122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6B7D0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A8FA2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5912D8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D8CE7A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19F569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8CAD5A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8730A8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6708D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CA5A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CF31E4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5DE972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758FCC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E65B" w14:textId="77777777" w:rsidR="00AA3469" w:rsidRDefault="00AA3469" w:rsidP="00347C39">
      <w:pPr>
        <w:spacing w:before="0" w:after="0" w:line="240" w:lineRule="auto"/>
      </w:pPr>
      <w:r>
        <w:separator/>
      </w:r>
    </w:p>
  </w:endnote>
  <w:endnote w:type="continuationSeparator" w:id="0">
    <w:p w14:paraId="57C920F8" w14:textId="77777777" w:rsidR="00AA3469" w:rsidRDefault="00AA34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82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21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F63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0AFB3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6802" w14:textId="77777777" w:rsidR="00AA3469" w:rsidRDefault="00AA346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1D0793" w14:textId="77777777" w:rsidR="00AA3469" w:rsidRDefault="00AA34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BE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C92D" w14:textId="77777777" w:rsidR="003C53B4" w:rsidRDefault="00000000" w:rsidP="003C53B4">
    <w:pPr>
      <w:pStyle w:val="Hlavika"/>
      <w:ind w:right="360"/>
    </w:pPr>
    <w:r>
      <w:rPr>
        <w:noProof/>
      </w:rPr>
      <w:pict w14:anchorId="45931C2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B47150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69104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7AB95A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FDBA1B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8422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C980154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F74E42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0A99" w14:textId="77777777" w:rsidR="00335024" w:rsidRDefault="00335024">
    <w:pPr>
      <w:pStyle w:val="Hlavika"/>
      <w:jc w:val="right"/>
    </w:pPr>
  </w:p>
  <w:p w14:paraId="02F3761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82529610">
    <w:abstractNumId w:val="6"/>
  </w:num>
  <w:num w:numId="2" w16cid:durableId="968172132">
    <w:abstractNumId w:val="6"/>
  </w:num>
  <w:num w:numId="3" w16cid:durableId="384453876">
    <w:abstractNumId w:val="0"/>
  </w:num>
  <w:num w:numId="4" w16cid:durableId="1655721184">
    <w:abstractNumId w:val="11"/>
  </w:num>
  <w:num w:numId="5" w16cid:durableId="2016110783">
    <w:abstractNumId w:val="2"/>
  </w:num>
  <w:num w:numId="6" w16cid:durableId="1125462261">
    <w:abstractNumId w:val="5"/>
  </w:num>
  <w:num w:numId="7" w16cid:durableId="1738243835">
    <w:abstractNumId w:val="8"/>
  </w:num>
  <w:num w:numId="8" w16cid:durableId="969435744">
    <w:abstractNumId w:val="10"/>
  </w:num>
  <w:num w:numId="9" w16cid:durableId="980615385">
    <w:abstractNumId w:val="8"/>
  </w:num>
  <w:num w:numId="10" w16cid:durableId="724987090">
    <w:abstractNumId w:val="7"/>
  </w:num>
  <w:num w:numId="11" w16cid:durableId="71585395">
    <w:abstractNumId w:val="1"/>
  </w:num>
  <w:num w:numId="12" w16cid:durableId="1317605844">
    <w:abstractNumId w:val="4"/>
  </w:num>
  <w:num w:numId="13" w16cid:durableId="379522518">
    <w:abstractNumId w:val="9"/>
  </w:num>
  <w:num w:numId="14" w16cid:durableId="200863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6E0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346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45F6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F18211"/>
  <w14:defaultImageDpi w14:val="0"/>
  <w15:docId w15:val="{0816BF96-0384-4913-9368-C5F0212B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1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736681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81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8T15:03:00Z</dcterms:created>
  <dcterms:modified xsi:type="dcterms:W3CDTF">2023-06-28T15:03:00Z</dcterms:modified>
</cp:coreProperties>
</file>